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D02FD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2DD8A2C4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60287497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6AE90088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07C65E9D" w14:textId="57D9AEE7" w:rsidR="003D1D35" w:rsidRPr="00567710" w:rsidRDefault="00DC5F52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SKIP </w:t>
            </w:r>
            <w:proofErr w:type="spellStart"/>
            <w:r>
              <w:rPr>
                <w:rFonts w:cs="Arial Narrow"/>
                <w:sz w:val="20"/>
                <w:szCs w:val="20"/>
              </w:rPr>
              <w:t>s.r.o</w:t>
            </w:r>
            <w:proofErr w:type="spellEnd"/>
          </w:p>
        </w:tc>
      </w:tr>
      <w:tr w:rsidR="003D1D35" w:rsidRPr="00567710" w14:paraId="663A6C80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0B0DB09B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273CE56E" w14:textId="0858AC18" w:rsidR="003D1D35" w:rsidRPr="00567710" w:rsidRDefault="00F46564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Mlynská 20, 04000 Košice</w:t>
            </w:r>
          </w:p>
        </w:tc>
      </w:tr>
    </w:tbl>
    <w:p w14:paraId="6A614589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30B58D36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3FF70E6F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03F18C8C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2DEA22C4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64A990A1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581E4C0D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1D586737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637C704F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7ED83E8" w14:textId="095D728C" w:rsidR="00927FAE" w:rsidRPr="00567710" w:rsidRDefault="003E1C70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</w:t>
            </w:r>
            <w:r w:rsidR="00DC5F52">
              <w:rPr>
                <w:sz w:val="20"/>
                <w:szCs w:val="20"/>
              </w:rPr>
              <w:t>5</w:t>
            </w:r>
          </w:p>
        </w:tc>
      </w:tr>
      <w:tr w:rsidR="003D1D35" w:rsidRPr="00567710" w14:paraId="0E68BE80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0A44779F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7FADCDFF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49C4BB8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1B5B08AE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2C781334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6360EC52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1856EBF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9A83FD2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26A53F3F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22ADA8ED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1585780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C5A589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7106887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B365D64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5F819EC6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6FA9C89A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4081703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0AB50240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5D240F70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4B7132C0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50B4BB47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6CB84CD2" w14:textId="77777777" w:rsidTr="00567710">
        <w:trPr>
          <w:trHeight w:val="464"/>
        </w:trPr>
        <w:tc>
          <w:tcPr>
            <w:tcW w:w="9072" w:type="dxa"/>
            <w:gridSpan w:val="5"/>
          </w:tcPr>
          <w:p w14:paraId="40BB4E51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2C3D0A91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7567F47E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301B8EAB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2A222CCF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3CCB2B5A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594AEAE5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C1DBDF6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8002"/>
      </w:tblGrid>
      <w:tr w:rsidR="00CB4D78" w:rsidRPr="00567710" w14:paraId="4FB96C4C" w14:textId="77777777" w:rsidTr="00567710">
        <w:trPr>
          <w:trHeight w:val="484"/>
        </w:trPr>
        <w:tc>
          <w:tcPr>
            <w:tcW w:w="9072" w:type="dxa"/>
            <w:gridSpan w:val="2"/>
          </w:tcPr>
          <w:p w14:paraId="1C0D927C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68424DF8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77C83DE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1EDB907A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13792C78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52B5FF0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2B05AAE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2AABA9F2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8005"/>
      </w:tblGrid>
      <w:tr w:rsidR="00CB4D78" w:rsidRPr="00567710" w14:paraId="1A37F3A6" w14:textId="77777777" w:rsidTr="00567710">
        <w:trPr>
          <w:trHeight w:val="190"/>
        </w:trPr>
        <w:tc>
          <w:tcPr>
            <w:tcW w:w="9072" w:type="dxa"/>
            <w:gridSpan w:val="2"/>
          </w:tcPr>
          <w:p w14:paraId="16A38527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0A28A113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6F8AEFE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402297D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562913C7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53B81AB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58E4A209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00E89156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3801925D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751C5420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5AD43F31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1B893204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50768D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EE0FAC8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268D7734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CD1B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5E0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D903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1C3B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02F7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4DBD5B7D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1C22C595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2A7BD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69E9E9DB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67FB5E74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6B9795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A332C7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DFDBAD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163637B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130"/>
        <w:gridCol w:w="819"/>
        <w:gridCol w:w="1624"/>
      </w:tblGrid>
      <w:tr w:rsidR="003F4447" w:rsidRPr="00567710" w14:paraId="0DE93882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4CEC2945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1AF80FC4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3981818F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38541CFF" w14:textId="61001F3A" w:rsidR="003F4447" w:rsidRPr="00567710" w:rsidRDefault="003F4447" w:rsidP="00DC5F52">
            <w:pPr>
              <w:pStyle w:val="Odsekzoznamu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F4447" w:rsidRPr="00567710" w14:paraId="1E72AFE9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47298CD9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200D2E76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34BC1F3D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30072DBE" w14:textId="5CBAE104" w:rsidR="003F4447" w:rsidRPr="00567710" w:rsidRDefault="003F4447" w:rsidP="00DC5F52">
            <w:pPr>
              <w:pStyle w:val="Odsekzoznamu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0D347FA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347CFC7D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39EF29DE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2725F70D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7683798C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7B9BAB5D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2CDAE92B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652FF375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34B9C59D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A0327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0127A618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B9FA9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3C91865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455F8D94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F99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1A02B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707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D339D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15A6B405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74CB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D7F70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CB7D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96577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754EF58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48A3BCAA" w14:textId="77777777" w:rsidTr="00EE3219">
        <w:trPr>
          <w:trHeight w:val="340"/>
        </w:trPr>
        <w:tc>
          <w:tcPr>
            <w:tcW w:w="9072" w:type="dxa"/>
            <w:gridSpan w:val="7"/>
          </w:tcPr>
          <w:p w14:paraId="506EE067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4A9C97C5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4C899927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55C54D60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0D363E69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504F026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97DCFE0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1DFCCE76" w14:textId="77777777" w:rsidTr="00EE3219">
        <w:trPr>
          <w:trHeight w:val="340"/>
        </w:trPr>
        <w:tc>
          <w:tcPr>
            <w:tcW w:w="9072" w:type="dxa"/>
            <w:gridSpan w:val="7"/>
          </w:tcPr>
          <w:p w14:paraId="747740C5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4358BD4F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6895951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420B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8C1D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1EE8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778E0E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6A701BD5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3E634CCD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62AC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46AC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288D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7E800B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1F1FC541" w14:textId="77777777" w:rsidTr="00EE3219">
        <w:trPr>
          <w:trHeight w:val="340"/>
        </w:trPr>
        <w:tc>
          <w:tcPr>
            <w:tcW w:w="9072" w:type="dxa"/>
            <w:gridSpan w:val="7"/>
          </w:tcPr>
          <w:p w14:paraId="69E8B2C9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04BD36A1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0DF083C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BB36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F16F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0EEA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62140B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39B2F1B1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69E57928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5D5F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F185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480E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4317DC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084E984A" w14:textId="77777777" w:rsidTr="00EE3219">
        <w:trPr>
          <w:trHeight w:val="340"/>
        </w:trPr>
        <w:tc>
          <w:tcPr>
            <w:tcW w:w="9072" w:type="dxa"/>
            <w:gridSpan w:val="7"/>
          </w:tcPr>
          <w:p w14:paraId="20EEE832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32F39253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A35055B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B4FE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5DEB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EAF9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C32C67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3F1ED923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541599C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79F3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50B1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7CEC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3542BB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D7CE7A3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33843A01" w14:textId="77777777" w:rsidTr="00EE3219">
        <w:trPr>
          <w:trHeight w:val="340"/>
        </w:trPr>
        <w:tc>
          <w:tcPr>
            <w:tcW w:w="9072" w:type="dxa"/>
            <w:gridSpan w:val="4"/>
          </w:tcPr>
          <w:p w14:paraId="5BCF1C79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2DA81F21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72B20F5A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3403EB7A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D83DC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5684EEA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1A7BBE14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BF10B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F08975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0C97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ADFACF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4C2FACFC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37C7C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F8E8B4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40414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1D4012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C0C0D19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555F51D8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4D3BC89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09F4B149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57E1F8A3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0B41E503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79FB4CFF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38C5D995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19390837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3BFCECB7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7111EDF0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30C6726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2AE63F40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5DDDDFCA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23DF310F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4469DCC6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2C4766FB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4A4676DC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0C4AC14C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3E9708B7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5E154E65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726D51DA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66EA1E3D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6B8717ED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4336264D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F683F4D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D5132F5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1F1CAD8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2A39192A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783C3934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8ADDDBA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120018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3E6C95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07C7FFA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1EA698AF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3EFCF76F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396B729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A1881B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936434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41BF817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6AD66C1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53040D9F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09AD31C6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45B213D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71716B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BCF90D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4F3AB6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D8B803A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4BC30763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13FF4466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42EFB1F4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0587E21D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008AC0A0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660C6B93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48FA2D34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15F151BC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40A50659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603E70C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5D9651F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60094F92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1A5060E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67A3D5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2A911145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D40D93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8A259C8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275B1BA9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EC19A0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BDAF7D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4A63B91E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0260C94A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43EC820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4790357D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5A14EC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616DD4B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4634760B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7857E668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C1A4806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5F2F13DF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59B6331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749EB3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39D273EE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04BEAA9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DD3246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6828EAA5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3BA180E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1A4076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2CBBCC83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5592D3B7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DD9EF8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6CC82726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CD0F782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54AAAD89" w14:textId="77777777" w:rsidTr="002C1383">
        <w:trPr>
          <w:trHeight w:val="283"/>
        </w:trPr>
        <w:tc>
          <w:tcPr>
            <w:tcW w:w="9072" w:type="dxa"/>
            <w:gridSpan w:val="2"/>
          </w:tcPr>
          <w:p w14:paraId="77B422DF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63FE777D" w14:textId="77777777" w:rsidTr="002C1383">
        <w:trPr>
          <w:trHeight w:val="283"/>
        </w:trPr>
        <w:tc>
          <w:tcPr>
            <w:tcW w:w="8789" w:type="dxa"/>
          </w:tcPr>
          <w:p w14:paraId="32D04998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7BA42A7A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435F769B" w14:textId="77777777" w:rsidTr="002C1383">
        <w:trPr>
          <w:trHeight w:val="283"/>
        </w:trPr>
        <w:tc>
          <w:tcPr>
            <w:tcW w:w="8789" w:type="dxa"/>
          </w:tcPr>
          <w:p w14:paraId="343AE94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53140DBA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29A90B02" w14:textId="77777777" w:rsidTr="002C1383">
        <w:trPr>
          <w:trHeight w:val="283"/>
        </w:trPr>
        <w:tc>
          <w:tcPr>
            <w:tcW w:w="8789" w:type="dxa"/>
          </w:tcPr>
          <w:p w14:paraId="4055F09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3BFB1031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5181215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56318D26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177A9EFA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31FF449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600CAB6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276D9524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31FC592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8F65B40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0E17614C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28335DD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8F618DF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5424F0B6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5A303C0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7ABA28E5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9D3BB02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0214C3C0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2BFCBFB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23014084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4C3B25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1A64E4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1415D61C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45C9AE8C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29D4FA2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6804AAC7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16188597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301673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53A0FA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7F76FE29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37E0F68E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28D45E20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4C5F760F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0540FA70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2F33F653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62BB761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06270891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22804DC3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07C61C37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777DA8BD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2ABF4BA7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6D5C5198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56351596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4D8A10C1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44B1A038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4D3DE832" w14:textId="77777777" w:rsidTr="002C1383">
        <w:trPr>
          <w:trHeight w:val="397"/>
        </w:trPr>
        <w:tc>
          <w:tcPr>
            <w:tcW w:w="8789" w:type="dxa"/>
          </w:tcPr>
          <w:p w14:paraId="09B3187A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36BEB54C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B0199DC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677862A3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106CFFA1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409772FE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0D235A43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179"/>
        <w:gridCol w:w="299"/>
      </w:tblGrid>
      <w:tr w:rsidR="00246EA5" w:rsidRPr="00567710" w14:paraId="60DBEBAD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204A639B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324D8E42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6FED38CA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7AA8A1A1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40A34565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64573BB0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0199B43F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00A4782F" w14:textId="77777777"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32B45AF3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52A9FA02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DE906CD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4FB6CBC6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2A44BBC1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C11E4F5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65896C2F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64083777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5A56F07A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29E3A7B1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DA4FD35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5D928DCE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69EC208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4544D96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6875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8BD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CF95D77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03868FAA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2FAB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94D3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838F191" w14:textId="77777777" w:rsidTr="00B06C2C">
        <w:trPr>
          <w:trHeight w:val="340"/>
        </w:trPr>
        <w:tc>
          <w:tcPr>
            <w:tcW w:w="9089" w:type="dxa"/>
            <w:gridSpan w:val="3"/>
          </w:tcPr>
          <w:p w14:paraId="5583469E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7A8D53DA" w14:textId="77777777" w:rsidTr="00A33651">
        <w:trPr>
          <w:trHeight w:val="340"/>
        </w:trPr>
        <w:tc>
          <w:tcPr>
            <w:tcW w:w="8789" w:type="dxa"/>
            <w:gridSpan w:val="2"/>
          </w:tcPr>
          <w:p w14:paraId="2B981D2C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05A3DE21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1C56D8F6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1AD6D76C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3F12FC36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56628360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7CC0ABED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ACE1C19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018D6E7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33F9445E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704E2882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690A4E1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7611EFED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292E4D0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13CA1321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0175060E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176004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26F4AE2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27D21128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4A4C94F8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C439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A3DC" w14:textId="77777777"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14:paraId="4C922439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40E8E407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B8BC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D61F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D848B0F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00D77B98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65AD3216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406754DA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572F12D9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43F2FF00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5C2D799E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579F7B56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1C4B8363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17FC2B15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400D8E5C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631B2F12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24E9A29A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320FB85A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0201656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A059938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3D3A0C2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8CAFAC8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E03AF5C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4E6B3B0E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02C571BD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BA9177B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0F6AFE3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34067736" w14:textId="77777777" w:rsidTr="00F756DE">
        <w:trPr>
          <w:trHeight w:val="538"/>
        </w:trPr>
        <w:tc>
          <w:tcPr>
            <w:tcW w:w="9180" w:type="dxa"/>
            <w:gridSpan w:val="8"/>
          </w:tcPr>
          <w:p w14:paraId="22C67F18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49B6752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771834FF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76B6076E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047FD46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4CC391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700E504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77B93E8B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18A1517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FBFC69A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B3309DD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422EEAF8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702BA543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556FEEF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79C0D7C6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1CF90E41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19A48525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5794926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3A0E1921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7622B1C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2C0AFA08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3C26DD8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1A0985A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49E6D596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379CCA16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15018BBB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775A4153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5C88F66D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0D629562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60050D2B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A59223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882B44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94B0466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DF49985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BB23C57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FC191DA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083378B9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CD71492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223CF8BC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181F1A05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7C35DD7F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97F4D5E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3C7EF48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0167AC3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9AB035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0ABC19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082DFB3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670C677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1E945C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D27849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1B66BC86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79703F8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241790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04CCF383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5A6A6A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2553579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954F5C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3161716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4F5B2E9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7817C68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328EBA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3E6781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B9A945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43A13C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3565E092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1804D4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221960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D85775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43FDB0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0C3316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0B4A1DC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55BC8754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065032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5E35C46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4FBCA53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31A39B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025176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5A0039F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3CA0901C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1426"/>
        <w:gridCol w:w="1125"/>
        <w:gridCol w:w="1405"/>
      </w:tblGrid>
      <w:tr w:rsidR="000C70A5" w:rsidRPr="00567710" w14:paraId="7E92351D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76C55FE7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0CFD2A0A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674284B1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7DE969F1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65311447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4A0C8F66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EE60B41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A963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A72123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134D4A4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E3DB4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5F494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A5AC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5FB91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7C31CCA4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2851BA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D419A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9B1C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56E8E8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1D84B0E8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44CCE4CC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06837B8B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7D272D01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62F67154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236687FF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2F7C0B5E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453975F4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0372432D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187B963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EDFF2F7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078CC11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097C2EC6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486ED9F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FABFD9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D750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EEF9D8E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2CFEDA61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1B21C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B531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639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5877F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653FFFD2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960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5042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BE2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FD7A1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51CC619F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0E4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993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5C0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9115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7B79FD99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F11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FC5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6E4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46240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202DA4F" w14:textId="77777777" w:rsidR="00B06C2C" w:rsidRPr="00567710" w:rsidRDefault="00B06C2C" w:rsidP="00B06C2C">
      <w:pPr>
        <w:rPr>
          <w:sz w:val="20"/>
          <w:szCs w:val="20"/>
        </w:rPr>
      </w:pPr>
    </w:p>
    <w:p w14:paraId="127DC8C4" w14:textId="77777777" w:rsidR="003F4447" w:rsidRDefault="003F4447" w:rsidP="00B06C2C">
      <w:pPr>
        <w:rPr>
          <w:sz w:val="20"/>
          <w:szCs w:val="20"/>
        </w:rPr>
      </w:pPr>
    </w:p>
    <w:p w14:paraId="7E8BC64A" w14:textId="77777777" w:rsidR="00423603" w:rsidRDefault="00423603" w:rsidP="00B06C2C">
      <w:pPr>
        <w:rPr>
          <w:sz w:val="20"/>
          <w:szCs w:val="20"/>
        </w:rPr>
      </w:pPr>
    </w:p>
    <w:p w14:paraId="534302D6" w14:textId="77777777" w:rsidR="00423603" w:rsidRPr="00567710" w:rsidRDefault="00423603" w:rsidP="00B06C2C">
      <w:pPr>
        <w:rPr>
          <w:sz w:val="20"/>
          <w:szCs w:val="20"/>
        </w:rPr>
      </w:pPr>
    </w:p>
    <w:p w14:paraId="4CD0B29E" w14:textId="77777777" w:rsidR="002C1383" w:rsidRPr="00567710" w:rsidRDefault="002C1383" w:rsidP="00B06C2C">
      <w:pPr>
        <w:rPr>
          <w:sz w:val="20"/>
          <w:szCs w:val="20"/>
        </w:rPr>
      </w:pPr>
    </w:p>
    <w:p w14:paraId="7D61404B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16EC88D7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0B4A62DF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3FBFB26B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382C8F8F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208C2EE0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66F0614E" w14:textId="77777777" w:rsidTr="00884643">
        <w:trPr>
          <w:trHeight w:val="250"/>
        </w:trPr>
        <w:tc>
          <w:tcPr>
            <w:tcW w:w="476" w:type="dxa"/>
          </w:tcPr>
          <w:p w14:paraId="3CEF1D9E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3C5012DC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6BD8EF3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2ED1CFF1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42232BE3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5A578D6A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07494EF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7C5D739B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2828F9B8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700DDC9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5E15D0F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22676FF7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753F1179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0F8E3862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0A4CBDC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5FE1A2E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003EFBA8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0B48FE34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584B61DB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3D193594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0B29457D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5B8D5F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702D195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5EF6016C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1EA17789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3737A71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6C8DBDFA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0D311138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2E6E4E43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8BD2DA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565FC7F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14BE1D41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5C74FCC9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F129160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3885D5A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117205C3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5E53C8EE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4F502A0D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516A1B86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EAEC59C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41DFDB05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43E237A4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587D6CD6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3CDAF91F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5EC53AE9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4F71EF6F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60FB59A7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25AB3DD3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356F9F8B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64873D0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748F9DA5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449FADCA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0ACDBA48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3793F2D4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41D77D51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02EF5F27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3421FCA9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6E6C0A8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2D79AEAB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302EB475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11702477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22FA3C52" w14:textId="77777777" w:rsidTr="00884643">
        <w:trPr>
          <w:trHeight w:val="751"/>
        </w:trPr>
        <w:tc>
          <w:tcPr>
            <w:tcW w:w="426" w:type="dxa"/>
          </w:tcPr>
          <w:p w14:paraId="1633A793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56B06AAC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48F93222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1B05208A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2EBE0DF9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4C2ADA01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7D1FE783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74E8D51A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34432F2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321FE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181BC9F8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59E2EDB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01842D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7138884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65D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1C3C8C66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68DE4FD1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1C7267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01C06B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A5FA4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3073E328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33A90069" w14:textId="77777777" w:rsidR="00B06C2C" w:rsidRPr="00567710" w:rsidRDefault="00B06C2C" w:rsidP="000E349D">
      <w:pPr>
        <w:rPr>
          <w:sz w:val="20"/>
          <w:szCs w:val="20"/>
        </w:rPr>
      </w:pPr>
    </w:p>
    <w:p w14:paraId="75817CCE" w14:textId="77777777" w:rsidR="002C1383" w:rsidRDefault="002C1383" w:rsidP="000E349D">
      <w:pPr>
        <w:rPr>
          <w:sz w:val="20"/>
          <w:szCs w:val="20"/>
        </w:rPr>
      </w:pPr>
    </w:p>
    <w:p w14:paraId="039DE1AD" w14:textId="77777777" w:rsidR="00423603" w:rsidRPr="00567710" w:rsidRDefault="00423603" w:rsidP="000E349D">
      <w:pPr>
        <w:rPr>
          <w:sz w:val="20"/>
          <w:szCs w:val="20"/>
        </w:rPr>
      </w:pPr>
    </w:p>
    <w:p w14:paraId="5AE7609E" w14:textId="77777777" w:rsidR="003F4447" w:rsidRDefault="003F4447" w:rsidP="000E349D">
      <w:pPr>
        <w:rPr>
          <w:sz w:val="20"/>
          <w:szCs w:val="20"/>
        </w:rPr>
      </w:pPr>
    </w:p>
    <w:p w14:paraId="79728521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396A4D3B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4F5A389E" w14:textId="77777777" w:rsidTr="00884643">
        <w:trPr>
          <w:trHeight w:val="200"/>
        </w:trPr>
        <w:tc>
          <w:tcPr>
            <w:tcW w:w="376" w:type="dxa"/>
          </w:tcPr>
          <w:p w14:paraId="3E21AF38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2D4BC891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09495414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33AEC59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168A023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7833FA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12D1347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640954A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2B291A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BD4C03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DF85F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22B86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D1F80EE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99E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97B24B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5CFD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B22B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7BC172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D1A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6F4A71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283E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6B00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96F34E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CF8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0599B5B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AAB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06A18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B689F02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6A4D1D44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321E9D6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A8D96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3A84D4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A9A45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1267A2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3CCF1C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387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3EA860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2DE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F1C49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531A6E3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A0FB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780ABC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CF0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5224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CF180B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0DC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10A92A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29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D869A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B99C7C9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1E71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F13BB5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5D0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BDBBD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97C0791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9259F7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A921A9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130619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DDAE7F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663B1FD0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3CF139FD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05405C1D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111A6715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6E2B6D80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0D4A82F1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7E8E1DD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D1B5CC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C23301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E92FB83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314B3ED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1C47384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346E9E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89767B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237B8137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17C7BE97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64E763E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BF13000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CB2C9F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8C23200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418F053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5BC875B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458FE51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21478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3454319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4D052508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596A87A2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6E248FC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16E46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6C6A7EDB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32BDD56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24D7227B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C529449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0F98ED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C9191B1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7A092BD8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078F1024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166AEA94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1EB5FDC5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46D5256A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5F41B2AD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4CE40397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26A9716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32207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AAD23C2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298E0A99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76707195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2C2600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BEDE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712713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5EACA2B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394B3A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07BA0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5CB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8A68F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3ECDEC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5A8AB1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87958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0EF6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6D309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6D362693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2A4ECF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1E139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38BF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7E23F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76BADFE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72B490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85C62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00887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2429F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8B0E419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FED65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72BFF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B759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1C172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7E13C4F0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2B5E0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C2652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EFDE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5063D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B930182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191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0CA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64F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D2CF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3C3BE64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ADA2C8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4AA23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E878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E21491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0FEF9D4" w14:textId="77777777" w:rsidR="001C27A9" w:rsidRPr="00567710" w:rsidRDefault="001C27A9" w:rsidP="000E349D">
      <w:pPr>
        <w:rPr>
          <w:sz w:val="20"/>
          <w:szCs w:val="20"/>
        </w:rPr>
      </w:pPr>
    </w:p>
    <w:p w14:paraId="30C31C66" w14:textId="77777777" w:rsidR="003F4447" w:rsidRPr="00567710" w:rsidRDefault="003F4447" w:rsidP="000E349D">
      <w:pPr>
        <w:rPr>
          <w:sz w:val="20"/>
          <w:szCs w:val="20"/>
        </w:rPr>
      </w:pPr>
    </w:p>
    <w:p w14:paraId="48253B7D" w14:textId="77777777" w:rsidR="003F4447" w:rsidRPr="00567710" w:rsidRDefault="003F4447" w:rsidP="000E349D">
      <w:pPr>
        <w:rPr>
          <w:sz w:val="20"/>
          <w:szCs w:val="20"/>
        </w:rPr>
      </w:pPr>
    </w:p>
    <w:p w14:paraId="5767FA5C" w14:textId="77777777" w:rsidR="003F4447" w:rsidRPr="00567710" w:rsidRDefault="003F4447" w:rsidP="000E349D">
      <w:pPr>
        <w:rPr>
          <w:sz w:val="20"/>
          <w:szCs w:val="20"/>
        </w:rPr>
      </w:pPr>
    </w:p>
    <w:p w14:paraId="4AFC6DFE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5114898E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13067A3E" w14:textId="77777777" w:rsidTr="00EE3219">
        <w:trPr>
          <w:trHeight w:val="538"/>
        </w:trPr>
        <w:tc>
          <w:tcPr>
            <w:tcW w:w="9214" w:type="dxa"/>
            <w:gridSpan w:val="3"/>
          </w:tcPr>
          <w:p w14:paraId="1BEDF616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5467D34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A8C649A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76FC5E1B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AB31CE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50099B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E2242E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736E9E5E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5BE6A4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97C2EE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314B1B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6BF22C24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494548B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BD62DC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C1FA4DC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6504896D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A18FE0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07D2952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2A81AF7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161F5B7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C057126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645C60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4AFA9B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520DC69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587654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D96CBB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1DCC2929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C53B91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2F0DE8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899EDB8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D114AE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5B732E3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CC12449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6B65287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4418695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70D4DAB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0D6ACF7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56E183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B88D3DF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1B34C8C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3079864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1F1E84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BA387F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5BA3D8FC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37C8159D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0867AC48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0C48EF25" w14:textId="77777777" w:rsidR="003F4447" w:rsidRPr="00567710" w:rsidRDefault="003F4447" w:rsidP="003F4447"/>
    <w:p w14:paraId="650B1FA1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76C93E60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216ACF61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19A2824D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0A6D7115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2397F372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17631477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4F14C79C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6B3A9638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41A1C76C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766C556B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3515EC3F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251508D3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33005B9F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2FC7BBDA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1C7E72EA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3A0B30E2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5A5F1894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0D3ED4BD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3E740A83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04C411BE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70E96ACE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45B3574C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0C28DF32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9BAC9" w14:textId="77777777" w:rsidR="0086277E" w:rsidRDefault="0086277E" w:rsidP="00107589">
      <w:pPr>
        <w:spacing w:after="0" w:line="240" w:lineRule="auto"/>
      </w:pPr>
      <w:r>
        <w:separator/>
      </w:r>
    </w:p>
  </w:endnote>
  <w:endnote w:type="continuationSeparator" w:id="0">
    <w:p w14:paraId="25104186" w14:textId="77777777" w:rsidR="0086277E" w:rsidRDefault="0086277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D4579" w14:textId="77777777" w:rsidR="007B0846" w:rsidRDefault="00542D9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DAF2035" w14:textId="77777777"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9256B" w14:textId="77777777" w:rsidR="0086277E" w:rsidRDefault="0086277E" w:rsidP="00107589">
      <w:pPr>
        <w:spacing w:after="0" w:line="240" w:lineRule="auto"/>
      </w:pPr>
      <w:r>
        <w:separator/>
      </w:r>
    </w:p>
  </w:footnote>
  <w:footnote w:type="continuationSeparator" w:id="0">
    <w:p w14:paraId="686CB81E" w14:textId="77777777" w:rsidR="0086277E" w:rsidRDefault="0086277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4C876" w14:textId="77777777"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7"/>
      <w:gridCol w:w="1399"/>
      <w:gridCol w:w="2389"/>
      <w:gridCol w:w="440"/>
      <w:gridCol w:w="2234"/>
    </w:tblGrid>
    <w:tr w:rsidR="000853E5" w14:paraId="15E10EE5" w14:textId="77777777" w:rsidTr="00F53E2A">
      <w:trPr>
        <w:trHeight w:val="326"/>
      </w:trPr>
      <w:tc>
        <w:tcPr>
          <w:tcW w:w="2529" w:type="dxa"/>
          <w:vAlign w:val="center"/>
        </w:tcPr>
        <w:p w14:paraId="2EDB4BAF" w14:textId="77777777" w:rsidR="000853E5" w:rsidRDefault="00F53E2A" w:rsidP="00F53E2A">
          <w:pPr>
            <w:pStyle w:val="Hlavika"/>
          </w:pPr>
          <w:r>
            <w:t>p</w:t>
          </w:r>
          <w:r w:rsidR="000853E5">
            <w:t xml:space="preserve">oznámky </w:t>
          </w:r>
          <w:proofErr w:type="spellStart"/>
          <w:r w:rsidR="000853E5">
            <w:t>Úč</w:t>
          </w:r>
          <w:proofErr w:type="spellEnd"/>
          <w:r w:rsidR="000853E5">
            <w:t xml:space="preserve">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vAlign w:val="center"/>
        </w:tcPr>
        <w:p w14:paraId="2DF332DF" w14:textId="77777777"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vAlign w:val="center"/>
        </w:tcPr>
        <w:p w14:paraId="65F354A0" w14:textId="1138FC79" w:rsidR="000853E5" w:rsidRDefault="00DC5F52" w:rsidP="002D6908">
          <w:pPr>
            <w:spacing w:after="0" w:line="240" w:lineRule="auto"/>
          </w:pPr>
          <w:r>
            <w:t>35188701</w:t>
          </w:r>
        </w:p>
      </w:tc>
      <w:tc>
        <w:tcPr>
          <w:tcW w:w="444" w:type="dxa"/>
          <w:tcBorders>
            <w:top w:val="nil"/>
            <w:bottom w:val="nil"/>
          </w:tcBorders>
          <w:vAlign w:val="center"/>
        </w:tcPr>
        <w:p w14:paraId="43026022" w14:textId="77777777"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vAlign w:val="center"/>
        </w:tcPr>
        <w:p w14:paraId="4D2EC24E" w14:textId="430568AB" w:rsidR="000853E5" w:rsidRDefault="00DC5F52" w:rsidP="002D6908">
          <w:pPr>
            <w:spacing w:after="0" w:line="240" w:lineRule="auto"/>
          </w:pPr>
          <w:r>
            <w:t>2020058546</w:t>
          </w:r>
        </w:p>
      </w:tc>
    </w:tr>
  </w:tbl>
  <w:p w14:paraId="76051186" w14:textId="77777777"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347561034">
    <w:abstractNumId w:val="8"/>
  </w:num>
  <w:num w:numId="2" w16cid:durableId="1553426333">
    <w:abstractNumId w:val="24"/>
  </w:num>
  <w:num w:numId="3" w16cid:durableId="89664632">
    <w:abstractNumId w:val="12"/>
  </w:num>
  <w:num w:numId="4" w16cid:durableId="2000382403">
    <w:abstractNumId w:val="11"/>
  </w:num>
  <w:num w:numId="5" w16cid:durableId="676225190">
    <w:abstractNumId w:val="21"/>
  </w:num>
  <w:num w:numId="6" w16cid:durableId="889875368">
    <w:abstractNumId w:val="7"/>
  </w:num>
  <w:num w:numId="7" w16cid:durableId="1018770592">
    <w:abstractNumId w:val="1"/>
  </w:num>
  <w:num w:numId="8" w16cid:durableId="499122340">
    <w:abstractNumId w:val="22"/>
  </w:num>
  <w:num w:numId="9" w16cid:durableId="605116267">
    <w:abstractNumId w:val="13"/>
  </w:num>
  <w:num w:numId="10" w16cid:durableId="59257948">
    <w:abstractNumId w:val="17"/>
  </w:num>
  <w:num w:numId="11" w16cid:durableId="872694382">
    <w:abstractNumId w:val="10"/>
  </w:num>
  <w:num w:numId="12" w16cid:durableId="1155339785">
    <w:abstractNumId w:val="20"/>
  </w:num>
  <w:num w:numId="13" w16cid:durableId="1633628857">
    <w:abstractNumId w:val="4"/>
  </w:num>
  <w:num w:numId="14" w16cid:durableId="582568452">
    <w:abstractNumId w:val="15"/>
  </w:num>
  <w:num w:numId="15" w16cid:durableId="1824926544">
    <w:abstractNumId w:val="0"/>
  </w:num>
  <w:num w:numId="16" w16cid:durableId="1695569582">
    <w:abstractNumId w:val="3"/>
  </w:num>
  <w:num w:numId="17" w16cid:durableId="1198662743">
    <w:abstractNumId w:val="16"/>
  </w:num>
  <w:num w:numId="18" w16cid:durableId="1727752880">
    <w:abstractNumId w:val="14"/>
  </w:num>
  <w:num w:numId="19" w16cid:durableId="2093121425">
    <w:abstractNumId w:val="5"/>
  </w:num>
  <w:num w:numId="20" w16cid:durableId="354967037">
    <w:abstractNumId w:val="18"/>
  </w:num>
  <w:num w:numId="21" w16cid:durableId="886992236">
    <w:abstractNumId w:val="19"/>
  </w:num>
  <w:num w:numId="22" w16cid:durableId="1727482987">
    <w:abstractNumId w:val="6"/>
  </w:num>
  <w:num w:numId="23" w16cid:durableId="1227456508">
    <w:abstractNumId w:val="23"/>
  </w:num>
  <w:num w:numId="24" w16cid:durableId="1879972488">
    <w:abstractNumId w:val="2"/>
  </w:num>
  <w:num w:numId="25" w16cid:durableId="528955849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1E07"/>
    <w:rsid w:val="00003733"/>
    <w:rsid w:val="0000520C"/>
    <w:rsid w:val="000115F9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043"/>
    <w:rsid w:val="001205A3"/>
    <w:rsid w:val="00151C69"/>
    <w:rsid w:val="00153779"/>
    <w:rsid w:val="00155954"/>
    <w:rsid w:val="001579C7"/>
    <w:rsid w:val="0016384B"/>
    <w:rsid w:val="00173A6F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0811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2985"/>
    <w:rsid w:val="003071BE"/>
    <w:rsid w:val="00311795"/>
    <w:rsid w:val="003210DF"/>
    <w:rsid w:val="00321FCD"/>
    <w:rsid w:val="00326AA0"/>
    <w:rsid w:val="003325F7"/>
    <w:rsid w:val="00337664"/>
    <w:rsid w:val="00341CCC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1C70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28BA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3B00"/>
    <w:rsid w:val="00534216"/>
    <w:rsid w:val="00534931"/>
    <w:rsid w:val="00537F98"/>
    <w:rsid w:val="0054020D"/>
    <w:rsid w:val="00542D90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074E7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36B36"/>
    <w:rsid w:val="007408CF"/>
    <w:rsid w:val="00741B22"/>
    <w:rsid w:val="007449B8"/>
    <w:rsid w:val="00750360"/>
    <w:rsid w:val="00760D6D"/>
    <w:rsid w:val="00764E4C"/>
    <w:rsid w:val="00772363"/>
    <w:rsid w:val="0078209B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06959"/>
    <w:rsid w:val="00814FF3"/>
    <w:rsid w:val="00817962"/>
    <w:rsid w:val="00830115"/>
    <w:rsid w:val="00836486"/>
    <w:rsid w:val="00847433"/>
    <w:rsid w:val="00847971"/>
    <w:rsid w:val="0086277E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35276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5336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086E"/>
    <w:rsid w:val="00C25C32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C5F52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6564"/>
    <w:rsid w:val="00F47885"/>
    <w:rsid w:val="00F53E2A"/>
    <w:rsid w:val="00F54CD1"/>
    <w:rsid w:val="00F61FFE"/>
    <w:rsid w:val="00F74303"/>
    <w:rsid w:val="00F74D7A"/>
    <w:rsid w:val="00F756DE"/>
    <w:rsid w:val="00F763A4"/>
    <w:rsid w:val="00F777BD"/>
    <w:rsid w:val="00F81141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365A39"/>
  <w15:docId w15:val="{840921CC-8F14-418D-9053-AC8CA786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pc</cp:lastModifiedBy>
  <cp:revision>4</cp:revision>
  <cp:lastPrinted>2019-01-11T07:48:00Z</cp:lastPrinted>
  <dcterms:created xsi:type="dcterms:W3CDTF">2025-06-23T14:04:00Z</dcterms:created>
  <dcterms:modified xsi:type="dcterms:W3CDTF">2026-06-23T15:37:00Z</dcterms:modified>
</cp:coreProperties>
</file>